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2E944C1D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A100775" w:rsidR="00011443" w:rsidRDefault="00A8448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61C57D5C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3E2E426A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6FC902A4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304F78B0" w:rsidR="00011443" w:rsidRDefault="00A8448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699356DB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19EDE0F3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62E10AD9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82C242A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1A5F908D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2DC05E85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6615B1F8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26E69FEE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1EB2078D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4220768E" w:rsidR="00011443" w:rsidRDefault="00A8448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4FAFF25" w:rsidR="00011443" w:rsidRDefault="00A8448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1869523F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55435CC2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056CB31B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E4E35EF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2F63BC30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06193099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3AA17C8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658BA2FA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26666617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32A8FC9C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602A349A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459313A9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05932E6E" w:rsidR="00011443" w:rsidRDefault="00A8448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8E0004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A40585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00AC4E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154BCDB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ABF8DD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0C33060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11A10B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1A60D24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F7422A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E5E8D1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0D9111B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E4CC1A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A6A3C" w14:textId="77777777" w:rsidR="00A84481" w:rsidRDefault="00A84481">
      <w:r>
        <w:separator/>
      </w:r>
    </w:p>
  </w:endnote>
  <w:endnote w:type="continuationSeparator" w:id="0">
    <w:p w14:paraId="2E569940" w14:textId="77777777" w:rsidR="00A84481" w:rsidRDefault="00A8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59E2703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70484CE9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BE22D2" w:rsidRPr="00DD57DC" w:rsidRDefault="00BE22D2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70E33A19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6E0ABCA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630D1D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AF0625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BE22D2" w:rsidRPr="00DD57DC" w:rsidRDefault="00BE22D2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014F909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C1AB58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7A4579A0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5D745166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5AE223F8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047E2508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BE22D2" w:rsidRPr="00DD57DC" w:rsidRDefault="00BE22D2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23D84C8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2C322B1F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FCAF55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0F98807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1AB0C8F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E883033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4E8B6BA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23E26E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23EFB8E7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1989504E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7710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BE22D2" w:rsidRPr="0020168D" w:rsidRDefault="00BE22D2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38D9A72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6E99B4F2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1B6B4837" w:rsidR="00BE22D2" w:rsidRDefault="00BE22D2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592377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D9883C6" w:rsidR="00BE22D2" w:rsidRDefault="00BE22D2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0945A5D5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BE22D2" w:rsidRPr="00DD57DC" w:rsidRDefault="00BE22D2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23C" w14:textId="77777777" w:rsidR="00BE22D2" w:rsidRDefault="00BE22D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BE22D2" w:rsidRPr="001D5E62" w:rsidRDefault="00BE22D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0282E2B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AD1A410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BE22D2" w:rsidRPr="00DD57DC" w:rsidRDefault="00BE22D2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E22D2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57ABB62E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31E55307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BE22D2" w:rsidRPr="00DD57DC" w:rsidRDefault="00BE22D2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3134" w14:textId="77777777" w:rsidR="00BE22D2" w:rsidRPr="00457FEB" w:rsidRDefault="00BE22D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BE22D2" w:rsidRPr="00457FEB" w:rsidRDefault="00BE22D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2A64A601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6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0233B64A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721F0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E22D2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6C21AECA" w:rsidR="00BE22D2" w:rsidRDefault="00BE22D2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</w:t>
          </w:r>
          <w:r w:rsidR="00F373EF">
            <w:rPr>
              <w:b/>
              <w:sz w:val="18"/>
            </w:rPr>
            <w:t>6</w:t>
          </w:r>
          <w:r>
            <w:rPr>
              <w:b/>
              <w:sz w:val="18"/>
            </w:rPr>
            <w:t>/</w:t>
          </w:r>
          <w:r w:rsidR="00BE707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BE22D2" w:rsidRDefault="00BE22D2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34654BBB" w:rsidR="00BE22D2" w:rsidRDefault="00BE22D2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70210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BE22D2" w:rsidRPr="00DD57DC" w:rsidRDefault="00BE22D2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420E" w14:textId="77777777" w:rsidR="00A84481" w:rsidRDefault="00A84481">
      <w:r>
        <w:separator/>
      </w:r>
    </w:p>
  </w:footnote>
  <w:footnote w:type="continuationSeparator" w:id="0">
    <w:p w14:paraId="2181F6C2" w14:textId="77777777" w:rsidR="00A84481" w:rsidRDefault="00A84481">
      <w:r>
        <w:continuationSeparator/>
      </w:r>
    </w:p>
  </w:footnote>
  <w:footnote w:id="1">
    <w:p w14:paraId="28A163BE" w14:textId="77777777" w:rsidR="00BE22D2" w:rsidRPr="005171AE" w:rsidRDefault="00BE22D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BE22D2" w:rsidRPr="00B378CE" w:rsidRDefault="00BE22D2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1B83AA64" w:rsidR="00BE22D2" w:rsidRPr="00EB0C64" w:rsidRDefault="00BE22D2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</w:t>
      </w:r>
      <w:r w:rsidRPr="00993A32">
        <w:rPr>
          <w:lang w:val="pl-PL"/>
        </w:rPr>
        <w:t>Dz. U. z 2019 r. poz. 664</w:t>
      </w:r>
      <w:r w:rsidRPr="00993A32">
        <w:rPr>
          <w:bCs/>
          <w:lang w:val="pl-PL"/>
        </w:rPr>
        <w:t xml:space="preserve"> i 2023 oraz z 2020 r. poz. 1555</w:t>
      </w:r>
      <w:r w:rsidR="00993A32">
        <w:rPr>
          <w:bCs/>
          <w:lang w:val="pl-PL"/>
        </w:rPr>
        <w:t xml:space="preserve"> oraz z 2021 r. poz.2358</w:t>
      </w:r>
      <w:r w:rsidRPr="00993A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7A08" w14:textId="77777777" w:rsidR="00BE22D2" w:rsidRDefault="00BE22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BF85" w14:textId="77777777" w:rsidR="00BE22D2" w:rsidRPr="00726839" w:rsidRDefault="00BE22D2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E1503" w14:textId="77777777" w:rsidR="00BE22D2" w:rsidRPr="00726839" w:rsidRDefault="00BE22D2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2B1B" w14:textId="77777777" w:rsidR="00BE22D2" w:rsidRDefault="00BE22D2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F2B4" w14:textId="77777777" w:rsidR="00BE22D2" w:rsidRPr="00726839" w:rsidRDefault="00BE22D2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BDC4" w14:textId="77777777" w:rsidR="00BE22D2" w:rsidRPr="00726839" w:rsidRDefault="00BE22D2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6368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17313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0D29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0F47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1283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21F0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3FB5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10D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203E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86576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004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3A32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4481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22D2"/>
    <w:rsid w:val="00BE30C5"/>
    <w:rsid w:val="00BE35A8"/>
    <w:rsid w:val="00BE5F12"/>
    <w:rsid w:val="00BE7076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9AA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61D8"/>
    <w:rsid w:val="00D57ACE"/>
    <w:rsid w:val="00D650EE"/>
    <w:rsid w:val="00D6740E"/>
    <w:rsid w:val="00D73A2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5240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248"/>
    <w:rsid w:val="00F26FFE"/>
    <w:rsid w:val="00F319F7"/>
    <w:rsid w:val="00F32C15"/>
    <w:rsid w:val="00F332D8"/>
    <w:rsid w:val="00F36675"/>
    <w:rsid w:val="00F373EF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64CF-1F3D-4E58-87A3-51CD9C64E9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5B10E9-44F6-4E02-8513-20DACF6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ilena</cp:lastModifiedBy>
  <cp:revision>3</cp:revision>
  <cp:lastPrinted>2022-06-06T08:39:00Z</cp:lastPrinted>
  <dcterms:created xsi:type="dcterms:W3CDTF">2022-09-02T10:00:00Z</dcterms:created>
  <dcterms:modified xsi:type="dcterms:W3CDTF">2022-09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a44b8-501b-4b35-a249-cb3decd1f88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